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10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9969EF">
        <w:rPr>
          <w:rFonts w:ascii="Times New Roman" w:hAnsi="Times New Roman" w:cs="Times New Roman"/>
          <w:b/>
          <w:color w:val="FF0000"/>
        </w:rPr>
        <w:t>.2021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proofErr w:type="gramStart"/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="009969EF">
        <w:rPr>
          <w:rFonts w:ascii="Times New Roman" w:hAnsi="Times New Roman" w:cs="Times New Roman"/>
          <w:b/>
          <w:color w:val="FF0000"/>
        </w:rPr>
        <w:t>.2021</w:t>
      </w:r>
      <w:r w:rsidRPr="004339F0">
        <w:rPr>
          <w:rFonts w:ascii="Times New Roman" w:hAnsi="Times New Roman" w:cs="Times New Roman"/>
          <w:b/>
          <w:color w:val="FF0000"/>
        </w:rPr>
        <w:t>г.</w:t>
      </w:r>
      <w:proofErr w:type="gramEnd"/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корпоративного сайта/сайта 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9969EF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 тарифу сайт «Максимальный»</w:t>
      </w:r>
    </w:p>
    <w:p w:rsidR="00827D9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977BB" w:rsidRPr="004339F0" w:rsidRDefault="009977BB" w:rsidP="00D229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827D9C" w:rsidTr="002759D6">
        <w:tc>
          <w:tcPr>
            <w:tcW w:w="3539" w:type="dxa"/>
          </w:tcPr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88BCA" wp14:editId="2F57AB56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так же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5CF" w:rsidRPr="00E66A41" w:rsidRDefault="00D22983" w:rsidP="00E66A41">
      <w:pPr>
        <w:pStyle w:val="a7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типовая внутренняя страница, уникальный дизайн внутренних страниц, дизайн графических элементов сайта)</w:t>
      </w:r>
    </w:p>
    <w:p w:rsidR="00E135CF" w:rsidRDefault="00D22983" w:rsidP="00E135C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E135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7A1A49" w:rsidRDefault="007A1A49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43EE" w:rsidRDefault="005043EE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вычных канонов web дизайна и применяем креативные решения. 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7A1A49" w:rsidRDefault="007A1A49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6A41" w:rsidRPr="00E135CF" w:rsidRDefault="00E66A41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5043EE" w:rsidRPr="005043EE" w:rsidRDefault="005043EE" w:rsidP="005043EE">
      <w:pPr>
        <w:pStyle w:val="a7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алог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ов или услуг</w:t>
      </w:r>
      <w:r w:rsid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бого уровня сложности</w:t>
      </w:r>
    </w:p>
    <w:p w:rsid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5043EE" w:rsidRPr="005043EE" w:rsidRDefault="005043EE" w:rsidP="005043EE">
      <w:pPr>
        <w:pStyle w:val="a7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-лайн консультант; Pop-up; Сложные формы сбора данных и т.п.</w:t>
      </w:r>
    </w:p>
    <w:p w:rsidR="00D22983" w:rsidRPr="009969EF" w:rsidRDefault="00D22983" w:rsidP="009969EF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69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996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Start"/>
      <w:r w:rsidRPr="009969EF">
        <w:rPr>
          <w:rFonts w:ascii="Times New Roman" w:hAnsi="Times New Roman" w:cs="Times New Roman"/>
          <w:noProof/>
          <w:sz w:val="28"/>
          <w:szCs w:val="28"/>
          <w:lang w:eastAsia="ru-RU"/>
        </w:rPr>
        <w:t>Проработка юзабилити; Фотогалерея; До 2-х информационных модулей, например, “Новости” и «Вакансии»; Обратная связь; Слайдер; Модуль “Акции”</w:t>
      </w:r>
      <w:r w:rsidR="009969EF" w:rsidRPr="009969EF">
        <w:rPr>
          <w:rFonts w:ascii="Times New Roman" w:hAnsi="Times New Roman" w:cs="Times New Roman"/>
          <w:noProof/>
          <w:sz w:val="28"/>
          <w:szCs w:val="28"/>
          <w:lang w:eastAsia="ru-RU"/>
        </w:rPr>
        <w:t>; Фиксация элемента (шапка, меню или подвал); Кнопка «скачать»; Выпадающее меню; Интерактивная карта (Яндекс, Гугл).</w:t>
      </w:r>
      <w:proofErr w:type="gramEnd"/>
    </w:p>
    <w:p w:rsidR="005043EE" w:rsidRDefault="005043EE" w:rsidP="005043EE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Интеграция социальных сетей; Подписка на новости; Push-уведомления и т.п.</w:t>
      </w:r>
    </w:p>
    <w:p w:rsidR="00E66A41" w:rsidRPr="00E66A41" w:rsidRDefault="00E66A41" w:rsidP="00E66A41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ьтры; Калькуляторы; Опросы; Конструкторы и т.п.</w:t>
      </w:r>
    </w:p>
    <w:p w:rsidR="00E66A41" w:rsidRPr="00E66A41" w:rsidRDefault="00E66A41" w:rsidP="00E66A41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 технически сложных модулей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грегаторы; Отзывы; Личный кабинет и т.п.</w:t>
      </w:r>
    </w:p>
    <w:p w:rsidR="00D22983" w:rsidRDefault="00D22983" w:rsidP="00E66A41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  <w:r w:rsidR="005043EE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овка плагина для работы с МЕТА-тегами</w:t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; Закладка правильной SEO структуры</w:t>
      </w:r>
    </w:p>
    <w:p w:rsidR="007A1A49" w:rsidRDefault="007A1A49" w:rsidP="007A1A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1A49" w:rsidRPr="007A1A49" w:rsidRDefault="007A1A49" w:rsidP="007A1A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:</w:t>
      </w:r>
    </w:p>
    <w:p w:rsidR="00E66A41" w:rsidRPr="00E66A41" w:rsidRDefault="00D22983" w:rsidP="00E66A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Месяц продвижения сайта по тарифу «Лайт» в подарок</w:t>
      </w:r>
    </w:p>
    <w:p w:rsidR="009977BB" w:rsidRDefault="00E66A41" w:rsidP="00E66A41">
      <w:pPr>
        <w:spacing w:after="0"/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</w:pP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</w:t>
      </w:r>
      <w:r w:rsidRPr="00E66A41"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  <w:t xml:space="preserve"> </w:t>
      </w:r>
    </w:p>
    <w:p w:rsidR="007A1A49" w:rsidRDefault="007A1A49" w:rsidP="00E66A41">
      <w:pPr>
        <w:spacing w:after="0"/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</w:pPr>
    </w:p>
    <w:p w:rsidR="00EE5294" w:rsidRDefault="00EE5294" w:rsidP="00E66A41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E66A41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</w:t>
      </w:r>
      <w:r w:rsidR="009969EF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100</w:t>
      </w:r>
      <w:bookmarkStart w:id="0" w:name="_GoBack"/>
      <w:bookmarkEnd w:id="0"/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7A1A49" w:rsidRPr="00D22983" w:rsidRDefault="007A1A49" w:rsidP="00E66A41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66A41">
        <w:rPr>
          <w:rFonts w:ascii="Times New Roman" w:eastAsia="Arial" w:hAnsi="Times New Roman" w:cs="Times New Roman"/>
          <w:sz w:val="28"/>
          <w:szCs w:val="28"/>
          <w:lang w:val="ru" w:eastAsia="ru-RU"/>
        </w:rPr>
        <w:t>от 30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E66A41">
        <w:rPr>
          <w:rFonts w:ascii="Times New Roman" w:eastAsia="Arial" w:hAnsi="Times New Roman" w:cs="Times New Roman"/>
          <w:sz w:val="28"/>
          <w:szCs w:val="28"/>
          <w:lang w:val="ru" w:eastAsia="ru-RU"/>
        </w:rPr>
        <w:t>17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Наполне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4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Тестирова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7A1A49" w:rsidRPr="00EE5294" w:rsidRDefault="007A1A49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Default="00EE5294" w:rsidP="00D22983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A1A49" w:rsidRPr="00D22983" w:rsidRDefault="007A1A49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7BB" w:rsidRDefault="00D23364" w:rsidP="009977BB">
      <w:pPr>
        <w:rPr>
          <w:rFonts w:ascii="Times New Roman" w:hAnsi="Times New Roman" w:cs="Times New Roman"/>
          <w:b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Pr="009977BB" w:rsidRDefault="007A1A49" w:rsidP="009977BB">
      <w:pPr>
        <w:rPr>
          <w:rFonts w:ascii="Times New Roman" w:hAnsi="Times New Roman" w:cs="Times New Roman"/>
          <w:sz w:val="28"/>
          <w:szCs w:val="28"/>
        </w:rPr>
      </w:pP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46DAE08" wp14:editId="2C60D63F">
            <wp:extent cx="25241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EBA4691" wp14:editId="66C20BCC">
            <wp:extent cx="609600" cy="609600"/>
            <wp:effectExtent l="0" t="0" r="0" b="0"/>
            <wp:docPr id="3" name="Рисунок 8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лояльности  у существующих клиентов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B320477" wp14:editId="75B1E9F5">
            <wp:extent cx="609600" cy="609600"/>
            <wp:effectExtent l="0" t="0" r="0" b="0"/>
            <wp:docPr id="4" name="Рисунок 7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Привлечение новых клиентов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8E21043" wp14:editId="51501355">
            <wp:extent cx="590550" cy="609600"/>
            <wp:effectExtent l="0" t="0" r="0" b="0"/>
            <wp:docPr id="5" name="Рисунок 6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клиентской базы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396BBAC" wp14:editId="1B510193">
            <wp:extent cx="609600" cy="609600"/>
            <wp:effectExtent l="0" t="0" r="0" b="0"/>
            <wp:docPr id="6" name="Рисунок 5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вашей компании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8AA8D73" wp14:editId="2AE6B41A">
            <wp:extent cx="609600" cy="609600"/>
            <wp:effectExtent l="0" t="0" r="0" b="0"/>
            <wp:docPr id="7" name="Рисунок 4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Увеличение продаж</w:t>
      </w:r>
    </w:p>
    <w:p w:rsid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201580F" wp14:editId="6E7F379E">
            <wp:extent cx="590550" cy="609600"/>
            <wp:effectExtent l="0" t="0" r="0" b="0"/>
            <wp:docPr id="8" name="Рисунок 3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задачи маркетинга</w:t>
      </w: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Pr="009977BB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977BB" w:rsidRPr="009977BB" w:rsidRDefault="009977BB" w:rsidP="009977B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lastRenderedPageBreak/>
        <w:t>Этапы разработки в студии WEB-CRAZY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89C04C7" wp14:editId="118F6601">
            <wp:extent cx="257175" cy="257175"/>
            <wp:effectExtent l="0" t="0" r="9525" b="9525"/>
            <wp:docPr id="9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ормацию. Проводим анализ ниши, сравниваем аналогичные сайты. Продумываем структуру сайта и позиционирование информационных блоков. Разрабатываем маркетинговый прототип сайта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04700B28" wp14:editId="44E2522D">
            <wp:extent cx="257175" cy="257175"/>
            <wp:effectExtent l="0" t="0" r="9525" b="9525"/>
            <wp:docPr id="10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 за дело берется наш дизайнер. На этом этапе мы создаем дизайн концепцию сайта. Умное позиционирование приобретает эффектный внешний облик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968AE3C" wp14:editId="54294F80">
            <wp:extent cx="257175" cy="257175"/>
            <wp:effectExtent l="0" t="0" r="9525" b="9525"/>
            <wp:docPr id="11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1FF11030" wp14:editId="061DA588">
            <wp:extent cx="257175" cy="257175"/>
            <wp:effectExtent l="0" t="0" r="9525" b="9525"/>
            <wp:docPr id="12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айт информацией, разместить на нем полезные тексты, фото, добавить тематические статьи и т.д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7E06B37C" wp14:editId="4CB46E4C">
            <wp:extent cx="257175" cy="257175"/>
            <wp:effectExtent l="0" t="0" r="9525" b="9525"/>
            <wp:docPr id="13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обно расскажем, как пользоваться и управлять вашим сайтом. </w:t>
      </w: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9977BB" w:rsidRPr="009977BB" w:rsidRDefault="009977BB" w:rsidP="009977BB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6220A923" wp14:editId="6738C83A">
            <wp:extent cx="257175" cy="257175"/>
            <wp:effectExtent l="0" t="0" r="9525" b="9525"/>
            <wp:docPr id="14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движение.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я полностью готовый сайт, мы предлагаем вам различные стратегии его продвижения в интернете. Сайт должен работать и приносить вам прибыль.</w:t>
      </w:r>
    </w:p>
    <w:p w:rsidR="007B20D7" w:rsidRPr="004339F0" w:rsidRDefault="007B20D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6A790E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20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21"/>
      <w:footerReference w:type="default" r:id="rId22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0E" w:rsidRDefault="006A790E">
      <w:pPr>
        <w:spacing w:after="0" w:line="240" w:lineRule="auto"/>
      </w:pPr>
      <w:r>
        <w:separator/>
      </w:r>
    </w:p>
  </w:endnote>
  <w:endnote w:type="continuationSeparator" w:id="0">
    <w:p w:rsidR="006A790E" w:rsidRDefault="006A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64" w:rsidRDefault="009853F6" w:rsidP="00E94B64">
    <w:pPr>
      <w:pStyle w:val="a5"/>
      <w:jc w:val="center"/>
    </w:pPr>
    <w:r>
      <w:t xml:space="preserve">                  </w:t>
    </w:r>
    <w:r w:rsidR="00E94B64">
      <w:t xml:space="preserve">                              </w:t>
    </w:r>
    <w:r>
      <w:t>г. Волгоград</w:t>
    </w:r>
    <w:r w:rsidR="00E94B64">
      <w:t xml:space="preserve"> (центральный офис) – проспект Ленина 102</w:t>
    </w:r>
    <w:r>
      <w:t xml:space="preserve">, офис </w:t>
    </w:r>
    <w:r w:rsidR="00E94B64">
      <w:t xml:space="preserve">542. </w:t>
    </w:r>
  </w:p>
  <w:p w:rsidR="00E94B64" w:rsidRDefault="00E94B64" w:rsidP="00E94B64">
    <w:pPr>
      <w:pStyle w:val="a5"/>
      <w:jc w:val="center"/>
    </w:pPr>
    <w:r>
      <w:t xml:space="preserve">                              Отдел продаж: Москва, Екатеринбург, Санкт-Петербург.</w:t>
    </w:r>
  </w:p>
  <w:p w:rsidR="002E259B" w:rsidRDefault="009853F6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9853F6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0E" w:rsidRDefault="006A790E">
      <w:pPr>
        <w:spacing w:after="0" w:line="240" w:lineRule="auto"/>
      </w:pPr>
      <w:r>
        <w:separator/>
      </w:r>
    </w:p>
  </w:footnote>
  <w:footnote w:type="continuationSeparator" w:id="0">
    <w:p w:rsidR="006A790E" w:rsidRDefault="006A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6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7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1"/>
  </w:num>
  <w:num w:numId="13">
    <w:abstractNumId w:val="13"/>
  </w:num>
  <w:num w:numId="14">
    <w:abstractNumId w:val="10"/>
  </w:num>
  <w:num w:numId="15">
    <w:abstractNumId w:val="28"/>
  </w:num>
  <w:num w:numId="16">
    <w:abstractNumId w:val="21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2"/>
  </w:num>
  <w:num w:numId="22">
    <w:abstractNumId w:val="27"/>
  </w:num>
  <w:num w:numId="23">
    <w:abstractNumId w:val="17"/>
  </w:num>
  <w:num w:numId="24">
    <w:abstractNumId w:val="25"/>
  </w:num>
  <w:num w:numId="25">
    <w:abstractNumId w:val="8"/>
  </w:num>
  <w:num w:numId="26">
    <w:abstractNumId w:val="22"/>
  </w:num>
  <w:num w:numId="27">
    <w:abstractNumId w:val="9"/>
  </w:num>
  <w:num w:numId="28">
    <w:abstractNumId w:val="24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124469"/>
    <w:rsid w:val="001A3FC7"/>
    <w:rsid w:val="001D1F56"/>
    <w:rsid w:val="001D30A5"/>
    <w:rsid w:val="001F6DB3"/>
    <w:rsid w:val="00203C7A"/>
    <w:rsid w:val="00212175"/>
    <w:rsid w:val="00223C84"/>
    <w:rsid w:val="00282DCA"/>
    <w:rsid w:val="00293014"/>
    <w:rsid w:val="002A789C"/>
    <w:rsid w:val="002E259B"/>
    <w:rsid w:val="002F0BF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412379"/>
    <w:rsid w:val="00430100"/>
    <w:rsid w:val="00432D2C"/>
    <w:rsid w:val="004339F0"/>
    <w:rsid w:val="00452D98"/>
    <w:rsid w:val="00495840"/>
    <w:rsid w:val="005043EE"/>
    <w:rsid w:val="00555CCA"/>
    <w:rsid w:val="005831A8"/>
    <w:rsid w:val="0059376F"/>
    <w:rsid w:val="00594314"/>
    <w:rsid w:val="005A31DD"/>
    <w:rsid w:val="005B74B7"/>
    <w:rsid w:val="00661AA1"/>
    <w:rsid w:val="0066429A"/>
    <w:rsid w:val="006A790E"/>
    <w:rsid w:val="006F3F55"/>
    <w:rsid w:val="00740FFE"/>
    <w:rsid w:val="00750FC1"/>
    <w:rsid w:val="00766FCC"/>
    <w:rsid w:val="00795241"/>
    <w:rsid w:val="007A1A49"/>
    <w:rsid w:val="007B20D7"/>
    <w:rsid w:val="007B2295"/>
    <w:rsid w:val="007C76DB"/>
    <w:rsid w:val="007E4336"/>
    <w:rsid w:val="007F061F"/>
    <w:rsid w:val="0082120F"/>
    <w:rsid w:val="00827D9C"/>
    <w:rsid w:val="00842D42"/>
    <w:rsid w:val="00891544"/>
    <w:rsid w:val="008C595B"/>
    <w:rsid w:val="00927815"/>
    <w:rsid w:val="009853F6"/>
    <w:rsid w:val="009969EF"/>
    <w:rsid w:val="009977BB"/>
    <w:rsid w:val="009B6852"/>
    <w:rsid w:val="009C795D"/>
    <w:rsid w:val="009D3183"/>
    <w:rsid w:val="009D5175"/>
    <w:rsid w:val="009E7FA0"/>
    <w:rsid w:val="009F4A35"/>
    <w:rsid w:val="009F6F83"/>
    <w:rsid w:val="00A607D4"/>
    <w:rsid w:val="00A805E2"/>
    <w:rsid w:val="00A85807"/>
    <w:rsid w:val="00A97B06"/>
    <w:rsid w:val="00AF759E"/>
    <w:rsid w:val="00B10FF8"/>
    <w:rsid w:val="00B13BAF"/>
    <w:rsid w:val="00B33062"/>
    <w:rsid w:val="00B638C3"/>
    <w:rsid w:val="00B811CA"/>
    <w:rsid w:val="00C10B0F"/>
    <w:rsid w:val="00C3250F"/>
    <w:rsid w:val="00C641A5"/>
    <w:rsid w:val="00CA2667"/>
    <w:rsid w:val="00CF0530"/>
    <w:rsid w:val="00CF5BB1"/>
    <w:rsid w:val="00D22983"/>
    <w:rsid w:val="00D23364"/>
    <w:rsid w:val="00DC259B"/>
    <w:rsid w:val="00E135CF"/>
    <w:rsid w:val="00E66A41"/>
    <w:rsid w:val="00E73EF8"/>
    <w:rsid w:val="00E860ED"/>
    <w:rsid w:val="00E94B64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info@web-craz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mailto:info@web-crazy.ru" TargetMode="Externa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64F8-C192-4452-804C-BAAFD9E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44:00Z</dcterms:created>
  <dcterms:modified xsi:type="dcterms:W3CDTF">2021-10-07T11:36:00Z</dcterms:modified>
  <cp:version>0900.0000.01</cp:version>
</cp:coreProperties>
</file>